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5F" w:rsidRPr="00120469" w:rsidRDefault="0017795F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proofErr w:type="spellStart"/>
      <w:r w:rsidRPr="00120469">
        <w:rPr>
          <w:rFonts w:ascii="Times New Roman" w:eastAsia="Times New Roman" w:hAnsi="Times New Roman"/>
          <w:sz w:val="28"/>
          <w:szCs w:val="28"/>
          <w:lang w:val="ru-RU" w:eastAsia="uk-UA"/>
        </w:rPr>
        <w:t>ВІТ</w:t>
      </w:r>
      <w:proofErr w:type="spellEnd"/>
    </w:p>
    <w:p w:rsidR="004E634E" w:rsidRPr="00120469" w:rsidRDefault="008D618F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0A60FA"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 результати   публічного   громадського   обговорення, </w:t>
      </w:r>
    </w:p>
    <w:p w:rsidR="004E634E" w:rsidRPr="00120469" w:rsidRDefault="000A60FA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електронних  консультацій  з громадськістю </w:t>
      </w:r>
      <w:bookmarkStart w:id="0" w:name="o119"/>
      <w:bookmarkEnd w:id="0"/>
    </w:p>
    <w:p w:rsidR="004E634E" w:rsidRPr="00120469" w:rsidRDefault="0017795F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проекту наказу Міністерства освіти і науки України </w:t>
      </w:r>
    </w:p>
    <w:p w:rsidR="000A60FA" w:rsidRPr="00120469" w:rsidRDefault="0017795F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>«Про затвердження Порядку реєстрації міжнародних науково-технічних програм і проектів, що виконуються в рамках міжнародного науково-технічного співробітництва українськими вченими, а також грантів, що надаються в рамках такого співробітництва»</w:t>
      </w:r>
    </w:p>
    <w:p w:rsidR="000A60FA" w:rsidRPr="00120469" w:rsidRDefault="000A60FA" w:rsidP="000A6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935D7" w:rsidRPr="00120469" w:rsidRDefault="00A935D7" w:rsidP="000A6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71419" w:rsidRPr="00120469" w:rsidRDefault="00371419" w:rsidP="007A39C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120469">
        <w:rPr>
          <w:rFonts w:ascii="Times New Roman" w:hAnsi="Times New Roman"/>
          <w:sz w:val="28"/>
          <w:szCs w:val="28"/>
        </w:rPr>
        <w:t xml:space="preserve">Проект акта було оприлюднено </w:t>
      </w:r>
      <w:r w:rsidR="005934DF" w:rsidRPr="00120469">
        <w:rPr>
          <w:rFonts w:ascii="Times New Roman" w:hAnsi="Times New Roman"/>
          <w:sz w:val="28"/>
          <w:szCs w:val="28"/>
        </w:rPr>
        <w:t xml:space="preserve">разом із відповідним аналізом регуляторного впливу </w:t>
      </w:r>
      <w:r w:rsidRPr="00120469">
        <w:rPr>
          <w:rFonts w:ascii="Times New Roman" w:hAnsi="Times New Roman"/>
          <w:sz w:val="28"/>
          <w:szCs w:val="28"/>
        </w:rPr>
        <w:t xml:space="preserve">на офіційному </w:t>
      </w:r>
      <w:r w:rsidR="005934DF" w:rsidRPr="00120469">
        <w:rPr>
          <w:rFonts w:ascii="Times New Roman" w:hAnsi="Times New Roman"/>
          <w:sz w:val="28"/>
          <w:szCs w:val="28"/>
        </w:rPr>
        <w:t>веб-сайті Міністерства освіти і науки України відповідно до вимог Закону України «Про засади державної регуляторної політики у сфері господарської діяльності».</w:t>
      </w:r>
    </w:p>
    <w:p w:rsidR="005934DF" w:rsidRPr="00120469" w:rsidRDefault="005934DF" w:rsidP="007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У повідомленні про оприлюднення було зазначено, що Міністерство приймає </w:t>
      </w:r>
      <w:r w:rsidR="001F2C23" w:rsidRPr="00120469">
        <w:rPr>
          <w:rFonts w:ascii="Times New Roman" w:eastAsia="Times New Roman" w:hAnsi="Times New Roman"/>
          <w:sz w:val="28"/>
          <w:szCs w:val="28"/>
          <w:lang w:eastAsia="uk-UA"/>
        </w:rPr>
        <w:t>пропозиції та зауваження до проекту акта та аналізу регуляторного впливу у строк до 19 червня 2017 року (1 місяць з дня оприлюднення)</w:t>
      </w: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F2C23"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1F2C23" w:rsidRPr="00120469" w:rsidRDefault="001F2C23" w:rsidP="007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F2C23" w:rsidRPr="00120469" w:rsidRDefault="001F2C23" w:rsidP="007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За означений період пропозицій та зауважень до проекту акта, </w:t>
      </w:r>
      <w:r w:rsidR="00214BE1" w:rsidRPr="00120469">
        <w:rPr>
          <w:rFonts w:ascii="Times New Roman" w:eastAsia="Times New Roman" w:hAnsi="Times New Roman"/>
          <w:sz w:val="28"/>
          <w:szCs w:val="28"/>
          <w:lang w:eastAsia="uk-UA"/>
        </w:rPr>
        <w:t>альтернативних редакцій проекту не надходило</w:t>
      </w: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.  </w:t>
      </w:r>
    </w:p>
    <w:p w:rsidR="00214BE1" w:rsidRPr="00120469" w:rsidRDefault="00214BE1" w:rsidP="007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A47CC" w:rsidRPr="00120469" w:rsidRDefault="00214BE1" w:rsidP="007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469">
        <w:rPr>
          <w:rFonts w:ascii="Times New Roman" w:eastAsia="Times New Roman" w:hAnsi="Times New Roman"/>
          <w:sz w:val="28"/>
          <w:szCs w:val="28"/>
          <w:lang w:eastAsia="uk-UA"/>
        </w:rPr>
        <w:t xml:space="preserve">До оприлюднення проекту акта в рамках аналізу його регуляторного впливу з метою одержання зауважень та пропозицій було </w:t>
      </w:r>
      <w:r w:rsidR="00092E09" w:rsidRPr="00120469">
        <w:rPr>
          <w:rFonts w:ascii="Times New Roman" w:hAnsi="Times New Roman"/>
          <w:sz w:val="28"/>
          <w:szCs w:val="28"/>
        </w:rPr>
        <w:t>проведене електронне опитування представників малого підприємництва</w:t>
      </w:r>
      <w:r w:rsidR="003A47CC" w:rsidRPr="00120469">
        <w:rPr>
          <w:rFonts w:ascii="Times New Roman" w:hAnsi="Times New Roman"/>
          <w:sz w:val="28"/>
          <w:szCs w:val="28"/>
        </w:rPr>
        <w:t xml:space="preserve"> (консультації з представниками </w:t>
      </w:r>
      <w:proofErr w:type="spellStart"/>
      <w:r w:rsidR="003A47CC" w:rsidRPr="00120469">
        <w:rPr>
          <w:rFonts w:ascii="Times New Roman" w:hAnsi="Times New Roman"/>
          <w:sz w:val="28"/>
          <w:szCs w:val="28"/>
        </w:rPr>
        <w:t>мікро-</w:t>
      </w:r>
      <w:proofErr w:type="spellEnd"/>
      <w:r w:rsidR="003A47CC" w:rsidRPr="00120469">
        <w:rPr>
          <w:rFonts w:ascii="Times New Roman" w:hAnsi="Times New Roman"/>
          <w:sz w:val="28"/>
          <w:szCs w:val="28"/>
        </w:rPr>
        <w:t xml:space="preserve"> та малого підприємництва щодо оцінки впливу регулювання,</w:t>
      </w:r>
      <w:r w:rsidR="00A935D7" w:rsidRPr="00120469">
        <w:rPr>
          <w:rFonts w:ascii="Times New Roman" w:hAnsi="Times New Roman"/>
          <w:sz w:val="28"/>
          <w:szCs w:val="28"/>
        </w:rPr>
        <w:t xml:space="preserve"> котрі</w:t>
      </w:r>
      <w:r w:rsidR="003A47CC" w:rsidRPr="00120469">
        <w:rPr>
          <w:rFonts w:ascii="Times New Roman" w:hAnsi="Times New Roman"/>
          <w:sz w:val="28"/>
          <w:szCs w:val="28"/>
        </w:rPr>
        <w:t xml:space="preserve"> передбачені </w:t>
      </w:r>
      <w:r w:rsidR="004E634E" w:rsidRPr="00120469">
        <w:rPr>
          <w:rFonts w:ascii="Times New Roman" w:hAnsi="Times New Roman"/>
          <w:sz w:val="28"/>
          <w:szCs w:val="28"/>
        </w:rPr>
        <w:t xml:space="preserve">затвердженою відповідною постановою Кабінету Міністрів України </w:t>
      </w:r>
      <w:r w:rsidR="003A47CC" w:rsidRPr="00120469">
        <w:rPr>
          <w:rFonts w:ascii="Times New Roman" w:hAnsi="Times New Roman"/>
          <w:sz w:val="28"/>
          <w:szCs w:val="28"/>
        </w:rPr>
        <w:t>Методикою проведення ана</w:t>
      </w:r>
      <w:r w:rsidR="004E634E" w:rsidRPr="00120469">
        <w:rPr>
          <w:rFonts w:ascii="Times New Roman" w:hAnsi="Times New Roman"/>
          <w:sz w:val="28"/>
          <w:szCs w:val="28"/>
        </w:rPr>
        <w:t>лізу впливу регуляторного акта</w:t>
      </w:r>
      <w:r w:rsidR="003A47CC" w:rsidRPr="00120469">
        <w:rPr>
          <w:rFonts w:ascii="Times New Roman" w:hAnsi="Times New Roman"/>
          <w:sz w:val="28"/>
          <w:szCs w:val="28"/>
        </w:rPr>
        <w:t xml:space="preserve"> як частина «Тесту малого підприємництва»)</w:t>
      </w:r>
      <w:r w:rsidRPr="00120469">
        <w:rPr>
          <w:rFonts w:ascii="Times New Roman" w:hAnsi="Times New Roman"/>
          <w:sz w:val="28"/>
          <w:szCs w:val="28"/>
        </w:rPr>
        <w:t>.</w:t>
      </w:r>
      <w:r w:rsidR="003A47CC" w:rsidRPr="00120469">
        <w:rPr>
          <w:rFonts w:ascii="Times New Roman" w:hAnsi="Times New Roman"/>
          <w:sz w:val="28"/>
          <w:szCs w:val="28"/>
        </w:rPr>
        <w:t xml:space="preserve">  У цілому проект було підтримано, пропозицій та зауважень не надходило.</w:t>
      </w:r>
    </w:p>
    <w:p w:rsidR="003A47CC" w:rsidRPr="00120469" w:rsidRDefault="003A47CC" w:rsidP="007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34E" w:rsidRPr="00120469" w:rsidRDefault="004E634E" w:rsidP="007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469">
        <w:rPr>
          <w:rFonts w:ascii="Times New Roman" w:hAnsi="Times New Roman"/>
          <w:sz w:val="28"/>
          <w:szCs w:val="28"/>
        </w:rPr>
        <w:t>З</w:t>
      </w:r>
      <w:r w:rsidRPr="00120469">
        <w:rPr>
          <w:rFonts w:ascii="Times New Roman" w:hAnsi="Times New Roman"/>
          <w:sz w:val="28"/>
          <w:szCs w:val="28"/>
          <w:lang w:val="en-US"/>
        </w:rPr>
        <w:t xml:space="preserve">а </w:t>
      </w:r>
      <w:proofErr w:type="spellStart"/>
      <w:r w:rsidRPr="00120469">
        <w:rPr>
          <w:rFonts w:ascii="Times New Roman" w:hAnsi="Times New Roman"/>
          <w:sz w:val="28"/>
          <w:szCs w:val="28"/>
          <w:lang w:val="en-US"/>
        </w:rPr>
        <w:t>результатами</w:t>
      </w:r>
      <w:proofErr w:type="spellEnd"/>
      <w:r w:rsidRPr="001204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20469">
        <w:rPr>
          <w:rFonts w:ascii="Times New Roman" w:hAnsi="Times New Roman"/>
          <w:sz w:val="28"/>
          <w:szCs w:val="28"/>
          <w:lang w:val="en-US"/>
        </w:rPr>
        <w:t>обговорення</w:t>
      </w:r>
      <w:proofErr w:type="spellEnd"/>
      <w:r w:rsidRPr="00120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0469">
        <w:rPr>
          <w:rFonts w:ascii="Times New Roman" w:hAnsi="Times New Roman"/>
          <w:sz w:val="28"/>
          <w:szCs w:val="28"/>
        </w:rPr>
        <w:t xml:space="preserve">було </w:t>
      </w:r>
      <w:proofErr w:type="spellStart"/>
      <w:r w:rsidRPr="00120469">
        <w:rPr>
          <w:rFonts w:ascii="Times New Roman" w:hAnsi="Times New Roman"/>
          <w:sz w:val="28"/>
          <w:szCs w:val="28"/>
          <w:lang w:val="en-US"/>
        </w:rPr>
        <w:t>прийнят</w:t>
      </w:r>
      <w:proofErr w:type="spellEnd"/>
      <w:r w:rsidRPr="00120469">
        <w:rPr>
          <w:rFonts w:ascii="Times New Roman" w:hAnsi="Times New Roman"/>
          <w:sz w:val="28"/>
          <w:szCs w:val="28"/>
        </w:rPr>
        <w:t>е</w:t>
      </w:r>
      <w:r w:rsidRPr="001204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20469">
        <w:rPr>
          <w:rFonts w:ascii="Times New Roman" w:hAnsi="Times New Roman"/>
          <w:sz w:val="28"/>
          <w:szCs w:val="28"/>
          <w:lang w:val="en-US"/>
        </w:rPr>
        <w:t>рішення</w:t>
      </w:r>
      <w:proofErr w:type="spellEnd"/>
      <w:r w:rsidRPr="00120469">
        <w:rPr>
          <w:rFonts w:ascii="Times New Roman" w:hAnsi="Times New Roman"/>
          <w:sz w:val="28"/>
          <w:szCs w:val="28"/>
        </w:rPr>
        <w:t xml:space="preserve"> щодо подальшого  надання проекту акта на погодження до центральних органів виконавчої влади: Державної регуляторної служби України та Адміністрації Державної служби спеціального </w:t>
      </w:r>
      <w:bookmarkEnd w:id="1"/>
      <w:r w:rsidRPr="00120469">
        <w:rPr>
          <w:rFonts w:ascii="Times New Roman" w:hAnsi="Times New Roman"/>
          <w:sz w:val="28"/>
          <w:szCs w:val="28"/>
        </w:rPr>
        <w:t>зв’язку та захисту інформації України.</w:t>
      </w:r>
    </w:p>
    <w:p w:rsidR="004E634E" w:rsidRDefault="004E634E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4E" w:rsidRDefault="004E634E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4E" w:rsidRDefault="004E634E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4E" w:rsidRDefault="004E634E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. начальника управління</w:t>
      </w:r>
    </w:p>
    <w:p w:rsidR="004E634E" w:rsidRDefault="004E634E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жнародного співробітництва та </w:t>
      </w:r>
    </w:p>
    <w:p w:rsidR="004E634E" w:rsidRDefault="004E634E" w:rsidP="004E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вропейської інтег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Л. Д. Щітка</w:t>
      </w:r>
    </w:p>
    <w:sectPr w:rsidR="004E634E" w:rsidSect="000A60FA">
      <w:pgSz w:w="11906" w:h="16838"/>
      <w:pgMar w:top="1134" w:right="851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8E" w:rsidRDefault="00BE418E" w:rsidP="003E18EA">
      <w:pPr>
        <w:spacing w:after="0" w:line="240" w:lineRule="auto"/>
      </w:pPr>
      <w:r>
        <w:separator/>
      </w:r>
    </w:p>
  </w:endnote>
  <w:endnote w:type="continuationSeparator" w:id="0">
    <w:p w:rsidR="00BE418E" w:rsidRDefault="00BE418E" w:rsidP="003E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8E" w:rsidRDefault="00BE418E" w:rsidP="003E18EA">
      <w:pPr>
        <w:spacing w:after="0" w:line="240" w:lineRule="auto"/>
      </w:pPr>
      <w:r>
        <w:separator/>
      </w:r>
    </w:p>
  </w:footnote>
  <w:footnote w:type="continuationSeparator" w:id="0">
    <w:p w:rsidR="00BE418E" w:rsidRDefault="00BE418E" w:rsidP="003E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F5"/>
    <w:multiLevelType w:val="hybridMultilevel"/>
    <w:tmpl w:val="BB2C1E92"/>
    <w:lvl w:ilvl="0" w:tplc="872E4F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E07CE"/>
    <w:multiLevelType w:val="hybridMultilevel"/>
    <w:tmpl w:val="E076B44C"/>
    <w:lvl w:ilvl="0" w:tplc="EC5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C05732"/>
    <w:multiLevelType w:val="hybridMultilevel"/>
    <w:tmpl w:val="7F44E1C2"/>
    <w:lvl w:ilvl="0" w:tplc="2B2CB732">
      <w:start w:val="2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>
    <w:nsid w:val="4F897D59"/>
    <w:multiLevelType w:val="hybridMultilevel"/>
    <w:tmpl w:val="9A120C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6"/>
    <w:rsid w:val="00007A28"/>
    <w:rsid w:val="00007BE2"/>
    <w:rsid w:val="00015AC7"/>
    <w:rsid w:val="000177C3"/>
    <w:rsid w:val="00017FC5"/>
    <w:rsid w:val="000261FD"/>
    <w:rsid w:val="000264C6"/>
    <w:rsid w:val="00030FCF"/>
    <w:rsid w:val="0004784C"/>
    <w:rsid w:val="00055625"/>
    <w:rsid w:val="000605FD"/>
    <w:rsid w:val="0006447E"/>
    <w:rsid w:val="0006738C"/>
    <w:rsid w:val="00071B6B"/>
    <w:rsid w:val="000751ED"/>
    <w:rsid w:val="00075D17"/>
    <w:rsid w:val="000828DE"/>
    <w:rsid w:val="00091E7A"/>
    <w:rsid w:val="00092E09"/>
    <w:rsid w:val="000941FD"/>
    <w:rsid w:val="0009479E"/>
    <w:rsid w:val="000972EE"/>
    <w:rsid w:val="000A60FA"/>
    <w:rsid w:val="000B16A9"/>
    <w:rsid w:val="000B1D13"/>
    <w:rsid w:val="000C0AD2"/>
    <w:rsid w:val="000D42B6"/>
    <w:rsid w:val="000E11F0"/>
    <w:rsid w:val="000E21AC"/>
    <w:rsid w:val="000F09D1"/>
    <w:rsid w:val="001036F6"/>
    <w:rsid w:val="00106CB3"/>
    <w:rsid w:val="00115415"/>
    <w:rsid w:val="00120469"/>
    <w:rsid w:val="001214E6"/>
    <w:rsid w:val="001348BD"/>
    <w:rsid w:val="00134EF1"/>
    <w:rsid w:val="00141D3D"/>
    <w:rsid w:val="00143156"/>
    <w:rsid w:val="001518F6"/>
    <w:rsid w:val="00151C53"/>
    <w:rsid w:val="00152C16"/>
    <w:rsid w:val="00160E00"/>
    <w:rsid w:val="001639C4"/>
    <w:rsid w:val="00176C5D"/>
    <w:rsid w:val="00176CC4"/>
    <w:rsid w:val="00176D61"/>
    <w:rsid w:val="0017795F"/>
    <w:rsid w:val="001803D9"/>
    <w:rsid w:val="00190A75"/>
    <w:rsid w:val="00196E8C"/>
    <w:rsid w:val="001A1A42"/>
    <w:rsid w:val="001A3502"/>
    <w:rsid w:val="001C0638"/>
    <w:rsid w:val="001C2BFD"/>
    <w:rsid w:val="001D0378"/>
    <w:rsid w:val="001D4338"/>
    <w:rsid w:val="001D5CD7"/>
    <w:rsid w:val="001D7642"/>
    <w:rsid w:val="001E2B8D"/>
    <w:rsid w:val="001E3658"/>
    <w:rsid w:val="001F2C23"/>
    <w:rsid w:val="002027E6"/>
    <w:rsid w:val="0020580E"/>
    <w:rsid w:val="002075D0"/>
    <w:rsid w:val="00210097"/>
    <w:rsid w:val="00210CD6"/>
    <w:rsid w:val="00214BE1"/>
    <w:rsid w:val="00222BB2"/>
    <w:rsid w:val="00224279"/>
    <w:rsid w:val="00225B7C"/>
    <w:rsid w:val="00234859"/>
    <w:rsid w:val="00243369"/>
    <w:rsid w:val="00244981"/>
    <w:rsid w:val="00244A29"/>
    <w:rsid w:val="00247219"/>
    <w:rsid w:val="00267873"/>
    <w:rsid w:val="00275128"/>
    <w:rsid w:val="0027514A"/>
    <w:rsid w:val="002771A8"/>
    <w:rsid w:val="002920E5"/>
    <w:rsid w:val="00293506"/>
    <w:rsid w:val="00295C24"/>
    <w:rsid w:val="002962C0"/>
    <w:rsid w:val="002965D7"/>
    <w:rsid w:val="002979DE"/>
    <w:rsid w:val="002A330F"/>
    <w:rsid w:val="002A4DC5"/>
    <w:rsid w:val="002A728C"/>
    <w:rsid w:val="002B34BE"/>
    <w:rsid w:val="002B7651"/>
    <w:rsid w:val="002C5C92"/>
    <w:rsid w:val="002C6D67"/>
    <w:rsid w:val="002D31E6"/>
    <w:rsid w:val="002D3276"/>
    <w:rsid w:val="002D606F"/>
    <w:rsid w:val="002D608A"/>
    <w:rsid w:val="002E31D4"/>
    <w:rsid w:val="002F7808"/>
    <w:rsid w:val="00312B8C"/>
    <w:rsid w:val="00315514"/>
    <w:rsid w:val="003210B9"/>
    <w:rsid w:val="003239B4"/>
    <w:rsid w:val="003247CE"/>
    <w:rsid w:val="0033225D"/>
    <w:rsid w:val="00332646"/>
    <w:rsid w:val="00335FE2"/>
    <w:rsid w:val="003466A6"/>
    <w:rsid w:val="00357729"/>
    <w:rsid w:val="00371405"/>
    <w:rsid w:val="00371419"/>
    <w:rsid w:val="00375845"/>
    <w:rsid w:val="00375860"/>
    <w:rsid w:val="00382864"/>
    <w:rsid w:val="00383913"/>
    <w:rsid w:val="003929C7"/>
    <w:rsid w:val="003A47CC"/>
    <w:rsid w:val="003B0E34"/>
    <w:rsid w:val="003B0FAD"/>
    <w:rsid w:val="003B22B9"/>
    <w:rsid w:val="003D6720"/>
    <w:rsid w:val="003E18EA"/>
    <w:rsid w:val="003E24D3"/>
    <w:rsid w:val="003E53EF"/>
    <w:rsid w:val="003F032B"/>
    <w:rsid w:val="003F4DC8"/>
    <w:rsid w:val="00413589"/>
    <w:rsid w:val="00417626"/>
    <w:rsid w:val="00432E6B"/>
    <w:rsid w:val="004468B7"/>
    <w:rsid w:val="00447190"/>
    <w:rsid w:val="0045620B"/>
    <w:rsid w:val="004670F9"/>
    <w:rsid w:val="004833C2"/>
    <w:rsid w:val="00484153"/>
    <w:rsid w:val="00484CAC"/>
    <w:rsid w:val="0048760C"/>
    <w:rsid w:val="00493111"/>
    <w:rsid w:val="00495E41"/>
    <w:rsid w:val="00496C64"/>
    <w:rsid w:val="004A2681"/>
    <w:rsid w:val="004A28B0"/>
    <w:rsid w:val="004A5C2A"/>
    <w:rsid w:val="004A6C18"/>
    <w:rsid w:val="004A705D"/>
    <w:rsid w:val="004B1A10"/>
    <w:rsid w:val="004B54CD"/>
    <w:rsid w:val="004C2F64"/>
    <w:rsid w:val="004D1122"/>
    <w:rsid w:val="004D18C3"/>
    <w:rsid w:val="004D2244"/>
    <w:rsid w:val="004D4D44"/>
    <w:rsid w:val="004E4C2F"/>
    <w:rsid w:val="004E634E"/>
    <w:rsid w:val="00503FC1"/>
    <w:rsid w:val="00511B6E"/>
    <w:rsid w:val="005137F0"/>
    <w:rsid w:val="00521B53"/>
    <w:rsid w:val="00527DA5"/>
    <w:rsid w:val="00530AF5"/>
    <w:rsid w:val="00532507"/>
    <w:rsid w:val="00536724"/>
    <w:rsid w:val="00537255"/>
    <w:rsid w:val="00540F23"/>
    <w:rsid w:val="00544AAE"/>
    <w:rsid w:val="00553314"/>
    <w:rsid w:val="00555C89"/>
    <w:rsid w:val="005560C6"/>
    <w:rsid w:val="005603E0"/>
    <w:rsid w:val="00562A51"/>
    <w:rsid w:val="00563C7A"/>
    <w:rsid w:val="00565E97"/>
    <w:rsid w:val="00571B7E"/>
    <w:rsid w:val="00574E8D"/>
    <w:rsid w:val="005803D4"/>
    <w:rsid w:val="00580EA8"/>
    <w:rsid w:val="005836F2"/>
    <w:rsid w:val="00590735"/>
    <w:rsid w:val="00591ABA"/>
    <w:rsid w:val="005934DF"/>
    <w:rsid w:val="005940B1"/>
    <w:rsid w:val="00594A88"/>
    <w:rsid w:val="00594AAE"/>
    <w:rsid w:val="005A62A5"/>
    <w:rsid w:val="005B53F2"/>
    <w:rsid w:val="005B66CA"/>
    <w:rsid w:val="005B7175"/>
    <w:rsid w:val="005C04E4"/>
    <w:rsid w:val="005C06BA"/>
    <w:rsid w:val="005C25D4"/>
    <w:rsid w:val="005E596C"/>
    <w:rsid w:val="00601759"/>
    <w:rsid w:val="0061168B"/>
    <w:rsid w:val="00613A9F"/>
    <w:rsid w:val="006164E9"/>
    <w:rsid w:val="00617B74"/>
    <w:rsid w:val="00622F6A"/>
    <w:rsid w:val="00635ADB"/>
    <w:rsid w:val="006500AA"/>
    <w:rsid w:val="0065037C"/>
    <w:rsid w:val="00662C31"/>
    <w:rsid w:val="0069110D"/>
    <w:rsid w:val="006A0FD5"/>
    <w:rsid w:val="006A1A6F"/>
    <w:rsid w:val="006A35E2"/>
    <w:rsid w:val="006B2AB3"/>
    <w:rsid w:val="006B4C7A"/>
    <w:rsid w:val="006B6DD5"/>
    <w:rsid w:val="006D657C"/>
    <w:rsid w:val="006F7B39"/>
    <w:rsid w:val="00715C5F"/>
    <w:rsid w:val="00734070"/>
    <w:rsid w:val="007414F0"/>
    <w:rsid w:val="00742B66"/>
    <w:rsid w:val="00746422"/>
    <w:rsid w:val="00746994"/>
    <w:rsid w:val="00752358"/>
    <w:rsid w:val="007548E9"/>
    <w:rsid w:val="00755D70"/>
    <w:rsid w:val="007635A4"/>
    <w:rsid w:val="00763E9C"/>
    <w:rsid w:val="00766088"/>
    <w:rsid w:val="00770113"/>
    <w:rsid w:val="00770CE1"/>
    <w:rsid w:val="00771108"/>
    <w:rsid w:val="00771CDC"/>
    <w:rsid w:val="00772396"/>
    <w:rsid w:val="0077263D"/>
    <w:rsid w:val="007753E9"/>
    <w:rsid w:val="00781205"/>
    <w:rsid w:val="0078141C"/>
    <w:rsid w:val="0079519F"/>
    <w:rsid w:val="007A39CB"/>
    <w:rsid w:val="007C5A90"/>
    <w:rsid w:val="007D09C5"/>
    <w:rsid w:val="007D6987"/>
    <w:rsid w:val="007E0D3B"/>
    <w:rsid w:val="007F2008"/>
    <w:rsid w:val="007F730D"/>
    <w:rsid w:val="007F73C8"/>
    <w:rsid w:val="00803E5F"/>
    <w:rsid w:val="00807FBD"/>
    <w:rsid w:val="00812F1C"/>
    <w:rsid w:val="00813C26"/>
    <w:rsid w:val="00814276"/>
    <w:rsid w:val="0082272D"/>
    <w:rsid w:val="00824A1C"/>
    <w:rsid w:val="00827D8F"/>
    <w:rsid w:val="0083311B"/>
    <w:rsid w:val="008353FE"/>
    <w:rsid w:val="00843C7B"/>
    <w:rsid w:val="0085118F"/>
    <w:rsid w:val="008513F8"/>
    <w:rsid w:val="0086295B"/>
    <w:rsid w:val="0087398C"/>
    <w:rsid w:val="008779CE"/>
    <w:rsid w:val="00885789"/>
    <w:rsid w:val="00895AF9"/>
    <w:rsid w:val="008B158E"/>
    <w:rsid w:val="008B1BE3"/>
    <w:rsid w:val="008B2134"/>
    <w:rsid w:val="008B5CBF"/>
    <w:rsid w:val="008C3920"/>
    <w:rsid w:val="008C65F7"/>
    <w:rsid w:val="008D247C"/>
    <w:rsid w:val="008D618F"/>
    <w:rsid w:val="008E17C5"/>
    <w:rsid w:val="008E3FCB"/>
    <w:rsid w:val="008F243A"/>
    <w:rsid w:val="008F5A8D"/>
    <w:rsid w:val="0090056D"/>
    <w:rsid w:val="00901187"/>
    <w:rsid w:val="00902B3B"/>
    <w:rsid w:val="009112AD"/>
    <w:rsid w:val="00917851"/>
    <w:rsid w:val="00922F3F"/>
    <w:rsid w:val="009348AB"/>
    <w:rsid w:val="009358E9"/>
    <w:rsid w:val="00937586"/>
    <w:rsid w:val="00940CDC"/>
    <w:rsid w:val="00946212"/>
    <w:rsid w:val="009473CE"/>
    <w:rsid w:val="009505A6"/>
    <w:rsid w:val="00950B2C"/>
    <w:rsid w:val="00953266"/>
    <w:rsid w:val="00953D0B"/>
    <w:rsid w:val="009606A9"/>
    <w:rsid w:val="00970BC8"/>
    <w:rsid w:val="00972B2A"/>
    <w:rsid w:val="00972B7C"/>
    <w:rsid w:val="00972E27"/>
    <w:rsid w:val="0098253F"/>
    <w:rsid w:val="009940B1"/>
    <w:rsid w:val="0099607E"/>
    <w:rsid w:val="009972C6"/>
    <w:rsid w:val="009A36ED"/>
    <w:rsid w:val="009A3EC6"/>
    <w:rsid w:val="009B08CE"/>
    <w:rsid w:val="009B3C64"/>
    <w:rsid w:val="009B7907"/>
    <w:rsid w:val="009C0124"/>
    <w:rsid w:val="009C1055"/>
    <w:rsid w:val="009D58B7"/>
    <w:rsid w:val="009E6EAB"/>
    <w:rsid w:val="009F293D"/>
    <w:rsid w:val="009F5855"/>
    <w:rsid w:val="00A112BD"/>
    <w:rsid w:val="00A12F72"/>
    <w:rsid w:val="00A1477B"/>
    <w:rsid w:val="00A14991"/>
    <w:rsid w:val="00A152FA"/>
    <w:rsid w:val="00A255B5"/>
    <w:rsid w:val="00A26FB9"/>
    <w:rsid w:val="00A27620"/>
    <w:rsid w:val="00A300C1"/>
    <w:rsid w:val="00A36228"/>
    <w:rsid w:val="00A406C6"/>
    <w:rsid w:val="00A43024"/>
    <w:rsid w:val="00A43374"/>
    <w:rsid w:val="00A45A91"/>
    <w:rsid w:val="00A46464"/>
    <w:rsid w:val="00A47A8C"/>
    <w:rsid w:val="00A50F76"/>
    <w:rsid w:val="00A55596"/>
    <w:rsid w:val="00A56423"/>
    <w:rsid w:val="00A56D42"/>
    <w:rsid w:val="00A6226F"/>
    <w:rsid w:val="00A66BCA"/>
    <w:rsid w:val="00A70C59"/>
    <w:rsid w:val="00A70FD4"/>
    <w:rsid w:val="00A7267F"/>
    <w:rsid w:val="00A73B6E"/>
    <w:rsid w:val="00A7793B"/>
    <w:rsid w:val="00A82BF7"/>
    <w:rsid w:val="00A87089"/>
    <w:rsid w:val="00A915BE"/>
    <w:rsid w:val="00A935D7"/>
    <w:rsid w:val="00A94C1E"/>
    <w:rsid w:val="00A96194"/>
    <w:rsid w:val="00AA76D9"/>
    <w:rsid w:val="00AC5E39"/>
    <w:rsid w:val="00AE09C9"/>
    <w:rsid w:val="00AE2444"/>
    <w:rsid w:val="00AE4F19"/>
    <w:rsid w:val="00AE6D61"/>
    <w:rsid w:val="00AF2272"/>
    <w:rsid w:val="00B04137"/>
    <w:rsid w:val="00B10478"/>
    <w:rsid w:val="00B22CA3"/>
    <w:rsid w:val="00B25A54"/>
    <w:rsid w:val="00B32197"/>
    <w:rsid w:val="00B3637D"/>
    <w:rsid w:val="00B45FDE"/>
    <w:rsid w:val="00B53B3C"/>
    <w:rsid w:val="00B61C09"/>
    <w:rsid w:val="00B65FE8"/>
    <w:rsid w:val="00B70382"/>
    <w:rsid w:val="00B760A6"/>
    <w:rsid w:val="00B829B1"/>
    <w:rsid w:val="00BA1256"/>
    <w:rsid w:val="00BA228C"/>
    <w:rsid w:val="00BB1EA4"/>
    <w:rsid w:val="00BB2F86"/>
    <w:rsid w:val="00BB3722"/>
    <w:rsid w:val="00BC172E"/>
    <w:rsid w:val="00BC6BC4"/>
    <w:rsid w:val="00BD6EBD"/>
    <w:rsid w:val="00BD727C"/>
    <w:rsid w:val="00BD7993"/>
    <w:rsid w:val="00BE0B80"/>
    <w:rsid w:val="00BE1DD7"/>
    <w:rsid w:val="00BE2922"/>
    <w:rsid w:val="00BE418E"/>
    <w:rsid w:val="00BE5C40"/>
    <w:rsid w:val="00BF1E7A"/>
    <w:rsid w:val="00BF2DAD"/>
    <w:rsid w:val="00BF566A"/>
    <w:rsid w:val="00BF7B42"/>
    <w:rsid w:val="00C05B79"/>
    <w:rsid w:val="00C12D7D"/>
    <w:rsid w:val="00C1374B"/>
    <w:rsid w:val="00C24440"/>
    <w:rsid w:val="00C458F8"/>
    <w:rsid w:val="00C47285"/>
    <w:rsid w:val="00C526DE"/>
    <w:rsid w:val="00C630F1"/>
    <w:rsid w:val="00C63D11"/>
    <w:rsid w:val="00C713AC"/>
    <w:rsid w:val="00C72EF3"/>
    <w:rsid w:val="00C7482B"/>
    <w:rsid w:val="00C82BCB"/>
    <w:rsid w:val="00C87913"/>
    <w:rsid w:val="00C94BE4"/>
    <w:rsid w:val="00C972C6"/>
    <w:rsid w:val="00C97F40"/>
    <w:rsid w:val="00CA0E16"/>
    <w:rsid w:val="00CB20AD"/>
    <w:rsid w:val="00CB3C83"/>
    <w:rsid w:val="00CB6D19"/>
    <w:rsid w:val="00CC5528"/>
    <w:rsid w:val="00CC6292"/>
    <w:rsid w:val="00CE16E0"/>
    <w:rsid w:val="00CF54F5"/>
    <w:rsid w:val="00D00B89"/>
    <w:rsid w:val="00D11F1A"/>
    <w:rsid w:val="00D213E6"/>
    <w:rsid w:val="00D26ED7"/>
    <w:rsid w:val="00D35199"/>
    <w:rsid w:val="00D451C6"/>
    <w:rsid w:val="00D46BF5"/>
    <w:rsid w:val="00D52FC0"/>
    <w:rsid w:val="00D60FCF"/>
    <w:rsid w:val="00D65250"/>
    <w:rsid w:val="00D656FF"/>
    <w:rsid w:val="00D826A6"/>
    <w:rsid w:val="00D84807"/>
    <w:rsid w:val="00D8499F"/>
    <w:rsid w:val="00D86CDC"/>
    <w:rsid w:val="00DC247C"/>
    <w:rsid w:val="00DC2A3A"/>
    <w:rsid w:val="00DD2FCF"/>
    <w:rsid w:val="00DD49FA"/>
    <w:rsid w:val="00DE053C"/>
    <w:rsid w:val="00DF5F2F"/>
    <w:rsid w:val="00E011FA"/>
    <w:rsid w:val="00E16522"/>
    <w:rsid w:val="00E21A19"/>
    <w:rsid w:val="00E22D06"/>
    <w:rsid w:val="00E246C3"/>
    <w:rsid w:val="00E24C0E"/>
    <w:rsid w:val="00E31CFC"/>
    <w:rsid w:val="00E34C6B"/>
    <w:rsid w:val="00E375C5"/>
    <w:rsid w:val="00E43FF0"/>
    <w:rsid w:val="00E71876"/>
    <w:rsid w:val="00E72067"/>
    <w:rsid w:val="00E762FB"/>
    <w:rsid w:val="00E84822"/>
    <w:rsid w:val="00E97879"/>
    <w:rsid w:val="00E97DE6"/>
    <w:rsid w:val="00EA163D"/>
    <w:rsid w:val="00EA2A1C"/>
    <w:rsid w:val="00EA4858"/>
    <w:rsid w:val="00EA4D1F"/>
    <w:rsid w:val="00EA6EB7"/>
    <w:rsid w:val="00EC5A9C"/>
    <w:rsid w:val="00ED5D25"/>
    <w:rsid w:val="00EE095C"/>
    <w:rsid w:val="00EE6891"/>
    <w:rsid w:val="00EE6A28"/>
    <w:rsid w:val="00F008F8"/>
    <w:rsid w:val="00F01C13"/>
    <w:rsid w:val="00F042DA"/>
    <w:rsid w:val="00F055DD"/>
    <w:rsid w:val="00F061BC"/>
    <w:rsid w:val="00F06342"/>
    <w:rsid w:val="00F10F4B"/>
    <w:rsid w:val="00F1282D"/>
    <w:rsid w:val="00F13AC8"/>
    <w:rsid w:val="00F23892"/>
    <w:rsid w:val="00F3062A"/>
    <w:rsid w:val="00F3132C"/>
    <w:rsid w:val="00F3366E"/>
    <w:rsid w:val="00F43038"/>
    <w:rsid w:val="00F5186E"/>
    <w:rsid w:val="00F51F57"/>
    <w:rsid w:val="00F63332"/>
    <w:rsid w:val="00F64014"/>
    <w:rsid w:val="00F72B12"/>
    <w:rsid w:val="00F72DB9"/>
    <w:rsid w:val="00F73B6F"/>
    <w:rsid w:val="00F870EF"/>
    <w:rsid w:val="00F94465"/>
    <w:rsid w:val="00F94DE5"/>
    <w:rsid w:val="00F96ED1"/>
    <w:rsid w:val="00FA1FED"/>
    <w:rsid w:val="00FA596B"/>
    <w:rsid w:val="00FB175E"/>
    <w:rsid w:val="00FB3CC4"/>
    <w:rsid w:val="00FB4B4E"/>
    <w:rsid w:val="00FC1D86"/>
    <w:rsid w:val="00FC42BA"/>
    <w:rsid w:val="00FE1B5A"/>
    <w:rsid w:val="00FE5A84"/>
    <w:rsid w:val="00FE7D88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5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3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uiPriority w:val="99"/>
    <w:rsid w:val="0022427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3C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1">
    <w:name w:val="Без интервала1"/>
    <w:uiPriority w:val="99"/>
    <w:rsid w:val="000E21AC"/>
    <w:rPr>
      <w:rFonts w:ascii="Cambria" w:eastAsia="Times New Roman" w:hAnsi="Cambria"/>
      <w:sz w:val="24"/>
      <w:szCs w:val="24"/>
      <w:lang w:val="ru-RU" w:eastAsia="en-US"/>
    </w:rPr>
  </w:style>
  <w:style w:type="paragraph" w:customStyle="1" w:styleId="12">
    <w:name w:val="Абзац списку1"/>
    <w:basedOn w:val="a"/>
    <w:uiPriority w:val="34"/>
    <w:qFormat/>
    <w:rsid w:val="009112AD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70BC8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E18E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E18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E18E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E18E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E6A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vps2">
    <w:name w:val="rvps2"/>
    <w:basedOn w:val="a"/>
    <w:rsid w:val="00134E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134EF1"/>
  </w:style>
  <w:style w:type="paragraph" w:styleId="ac">
    <w:name w:val="Normal (Web)"/>
    <w:basedOn w:val="a"/>
    <w:uiPriority w:val="99"/>
    <w:rsid w:val="00B04137"/>
    <w:pPr>
      <w:spacing w:after="0" w:line="240" w:lineRule="auto"/>
    </w:pPr>
    <w:rPr>
      <w:rFonts w:ascii="Verdana" w:eastAsia="Times New Roman" w:hAnsi="Verdana"/>
      <w:sz w:val="14"/>
      <w:szCs w:val="14"/>
      <w:lang w:val="ru-RU" w:eastAsia="ru-RU"/>
    </w:rPr>
  </w:style>
  <w:style w:type="paragraph" w:styleId="ad">
    <w:name w:val="Body Text"/>
    <w:basedOn w:val="a"/>
    <w:link w:val="ae"/>
    <w:rsid w:val="003929C7"/>
    <w:pPr>
      <w:suppressAutoHyphens/>
      <w:spacing w:after="140" w:line="288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e">
    <w:name w:val="Основний текст Знак"/>
    <w:basedOn w:val="a0"/>
    <w:link w:val="ad"/>
    <w:rsid w:val="003929C7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Prop2">
    <w:name w:val="StyleProp2"/>
    <w:basedOn w:val="a"/>
    <w:uiPriority w:val="99"/>
    <w:rsid w:val="00017FC5"/>
    <w:pPr>
      <w:spacing w:after="120" w:line="200" w:lineRule="exact"/>
      <w:ind w:firstLine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5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3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uiPriority w:val="99"/>
    <w:rsid w:val="0022427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3C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1">
    <w:name w:val="Без интервала1"/>
    <w:uiPriority w:val="99"/>
    <w:rsid w:val="000E21AC"/>
    <w:rPr>
      <w:rFonts w:ascii="Cambria" w:eastAsia="Times New Roman" w:hAnsi="Cambria"/>
      <w:sz w:val="24"/>
      <w:szCs w:val="24"/>
      <w:lang w:val="ru-RU" w:eastAsia="en-US"/>
    </w:rPr>
  </w:style>
  <w:style w:type="paragraph" w:customStyle="1" w:styleId="12">
    <w:name w:val="Абзац списку1"/>
    <w:basedOn w:val="a"/>
    <w:uiPriority w:val="34"/>
    <w:qFormat/>
    <w:rsid w:val="009112AD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70BC8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E18E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E18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E18E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E18E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E6A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vps2">
    <w:name w:val="rvps2"/>
    <w:basedOn w:val="a"/>
    <w:rsid w:val="00134E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134EF1"/>
  </w:style>
  <w:style w:type="paragraph" w:styleId="ac">
    <w:name w:val="Normal (Web)"/>
    <w:basedOn w:val="a"/>
    <w:uiPriority w:val="99"/>
    <w:rsid w:val="00B04137"/>
    <w:pPr>
      <w:spacing w:after="0" w:line="240" w:lineRule="auto"/>
    </w:pPr>
    <w:rPr>
      <w:rFonts w:ascii="Verdana" w:eastAsia="Times New Roman" w:hAnsi="Verdana"/>
      <w:sz w:val="14"/>
      <w:szCs w:val="14"/>
      <w:lang w:val="ru-RU" w:eastAsia="ru-RU"/>
    </w:rPr>
  </w:style>
  <w:style w:type="paragraph" w:styleId="ad">
    <w:name w:val="Body Text"/>
    <w:basedOn w:val="a"/>
    <w:link w:val="ae"/>
    <w:rsid w:val="003929C7"/>
    <w:pPr>
      <w:suppressAutoHyphens/>
      <w:spacing w:after="140" w:line="288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e">
    <w:name w:val="Основний текст Знак"/>
    <w:basedOn w:val="a0"/>
    <w:link w:val="ad"/>
    <w:rsid w:val="003929C7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Prop2">
    <w:name w:val="StyleProp2"/>
    <w:basedOn w:val="a"/>
    <w:uiPriority w:val="99"/>
    <w:rsid w:val="00017FC5"/>
    <w:pPr>
      <w:spacing w:after="120" w:line="200" w:lineRule="exact"/>
      <w:ind w:firstLine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F108-7524-4AA2-BCAF-6EE6D712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Вікторія</dc:creator>
  <cp:lastModifiedBy>Admin</cp:lastModifiedBy>
  <cp:revision>8</cp:revision>
  <cp:lastPrinted>2017-06-06T12:32:00Z</cp:lastPrinted>
  <dcterms:created xsi:type="dcterms:W3CDTF">2018-05-07T09:06:00Z</dcterms:created>
  <dcterms:modified xsi:type="dcterms:W3CDTF">2018-05-22T08:58:00Z</dcterms:modified>
</cp:coreProperties>
</file>